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3E56" w14:textId="33EEE0DD" w:rsidR="00910C29" w:rsidRDefault="00452C70" w:rsidP="00A019D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msóknar</w:t>
      </w:r>
      <w:r w:rsidR="00611261" w:rsidRPr="007C2CD4">
        <w:rPr>
          <w:b/>
          <w:sz w:val="32"/>
          <w:szCs w:val="32"/>
        </w:rPr>
        <w:t>blað</w:t>
      </w:r>
      <w:proofErr w:type="spellEnd"/>
      <w:r w:rsidR="002F5933">
        <w:rPr>
          <w:b/>
          <w:sz w:val="32"/>
          <w:szCs w:val="32"/>
        </w:rPr>
        <w:t xml:space="preserve"> – </w:t>
      </w:r>
      <w:proofErr w:type="spellStart"/>
      <w:r w:rsidR="0084614E">
        <w:rPr>
          <w:b/>
          <w:sz w:val="32"/>
          <w:szCs w:val="32"/>
        </w:rPr>
        <w:t>Ræktunarspildur</w:t>
      </w:r>
      <w:proofErr w:type="spellEnd"/>
      <w:r w:rsidR="0084614E">
        <w:rPr>
          <w:b/>
          <w:sz w:val="32"/>
          <w:szCs w:val="32"/>
        </w:rPr>
        <w:t xml:space="preserve"> í </w:t>
      </w:r>
      <w:proofErr w:type="spellStart"/>
      <w:r w:rsidR="0084614E">
        <w:rPr>
          <w:b/>
          <w:sz w:val="32"/>
          <w:szCs w:val="32"/>
        </w:rPr>
        <w:t>landi</w:t>
      </w:r>
      <w:proofErr w:type="spellEnd"/>
      <w:r w:rsidR="0084614E">
        <w:rPr>
          <w:b/>
          <w:sz w:val="32"/>
          <w:szCs w:val="32"/>
        </w:rPr>
        <w:t xml:space="preserve"> </w:t>
      </w:r>
      <w:proofErr w:type="spellStart"/>
      <w:r w:rsidR="0084614E">
        <w:rPr>
          <w:b/>
          <w:sz w:val="32"/>
          <w:szCs w:val="32"/>
        </w:rPr>
        <w:t>Brúa</w:t>
      </w:r>
      <w:proofErr w:type="spellEnd"/>
    </w:p>
    <w:p w14:paraId="12A03B3C" w14:textId="77777777" w:rsidR="00856823" w:rsidRPr="003C1D65" w:rsidRDefault="00856823" w:rsidP="00856823">
      <w:pPr>
        <w:rPr>
          <w:b/>
          <w:sz w:val="20"/>
          <w:szCs w:val="20"/>
        </w:rPr>
      </w:pPr>
    </w:p>
    <w:p w14:paraId="280D212C" w14:textId="77777777" w:rsidR="00856823" w:rsidRPr="008A7EF8" w:rsidRDefault="00856823" w:rsidP="00856823">
      <w:pPr>
        <w:spacing w:after="240"/>
      </w:pPr>
      <w:r w:rsidRPr="008A7EF8">
        <w:t xml:space="preserve">   </w:t>
      </w:r>
    </w:p>
    <w:p w14:paraId="167D8887" w14:textId="6BF2C1A9" w:rsidR="00856823" w:rsidRPr="008A7EF8" w:rsidRDefault="00856823" w:rsidP="00856823">
      <w:pPr>
        <w:spacing w:after="240"/>
      </w:pPr>
      <w:proofErr w:type="spellStart"/>
      <w:r w:rsidRPr="008A7EF8">
        <w:t>Nafn</w:t>
      </w:r>
      <w:proofErr w:type="spellEnd"/>
      <w:r w:rsidRPr="008A7EF8">
        <w:t xml:space="preserve"> </w:t>
      </w:r>
      <w:proofErr w:type="spellStart"/>
      <w:r w:rsidRPr="008A7EF8">
        <w:t>og</w:t>
      </w:r>
      <w:proofErr w:type="spellEnd"/>
      <w:r w:rsidRPr="008A7EF8">
        <w:t xml:space="preserve"> kt.:</w:t>
      </w:r>
      <w:r>
        <w:t xml:space="preserve"> </w:t>
      </w:r>
      <w:r w:rsidRPr="008A7EF8">
        <w:t>_______</w:t>
      </w:r>
      <w:r>
        <w:t>____________</w:t>
      </w:r>
      <w:r w:rsidRPr="008A7EF8">
        <w:t>____________________________________________</w:t>
      </w:r>
      <w:r>
        <w:t>_</w:t>
      </w:r>
      <w:r w:rsidRPr="008A7EF8">
        <w:t>_</w:t>
      </w:r>
      <w:r>
        <w:t>_</w:t>
      </w:r>
      <w:r w:rsidRPr="008A7EF8">
        <w:t>__</w:t>
      </w:r>
    </w:p>
    <w:p w14:paraId="143FB402" w14:textId="5AF5E718" w:rsidR="00856823" w:rsidRDefault="00856823" w:rsidP="00856823">
      <w:pPr>
        <w:spacing w:after="240"/>
      </w:pPr>
      <w:proofErr w:type="spellStart"/>
      <w:r w:rsidRPr="008A7EF8">
        <w:t>Heimilisfang</w:t>
      </w:r>
      <w:proofErr w:type="spellEnd"/>
      <w:r w:rsidRPr="008A7EF8">
        <w:t>:</w:t>
      </w:r>
      <w:r>
        <w:t xml:space="preserve"> </w:t>
      </w:r>
      <w:r w:rsidRPr="00856823">
        <w:t>_______________________________________________</w:t>
      </w:r>
      <w:r>
        <w:t>___</w:t>
      </w:r>
      <w:r w:rsidRPr="00856823">
        <w:t>________________</w:t>
      </w:r>
      <w:r>
        <w:t xml:space="preserve"> </w:t>
      </w:r>
    </w:p>
    <w:p w14:paraId="10AB10F0" w14:textId="1D8D3C8A" w:rsidR="00856823" w:rsidRDefault="00856823" w:rsidP="00856823">
      <w:pPr>
        <w:spacing w:after="240"/>
      </w:pPr>
      <w:bookmarkStart w:id="0" w:name="_Hlk32842175"/>
      <w:proofErr w:type="spellStart"/>
      <w:r w:rsidRPr="008A7EF8">
        <w:t>Sími</w:t>
      </w:r>
      <w:proofErr w:type="spellEnd"/>
      <w:r w:rsidRPr="008A7EF8">
        <w:t xml:space="preserve"> </w:t>
      </w:r>
      <w:proofErr w:type="spellStart"/>
      <w:r w:rsidRPr="008A7EF8">
        <w:t>og</w:t>
      </w:r>
      <w:proofErr w:type="spellEnd"/>
      <w:r w:rsidRPr="008A7EF8">
        <w:t xml:space="preserve"> </w:t>
      </w:r>
      <w:proofErr w:type="spellStart"/>
      <w:r w:rsidRPr="008A7EF8">
        <w:t>netfang</w:t>
      </w:r>
      <w:proofErr w:type="spellEnd"/>
      <w:r w:rsidRPr="008A7EF8">
        <w:t>:</w:t>
      </w:r>
      <w:r>
        <w:t xml:space="preserve"> </w:t>
      </w:r>
      <w:r w:rsidRPr="008A7EF8">
        <w:t>__________________________________________________</w:t>
      </w:r>
      <w:r>
        <w:t>_____________</w:t>
      </w:r>
      <w:r w:rsidRPr="008A7EF8">
        <w:t>_</w:t>
      </w:r>
      <w:bookmarkEnd w:id="0"/>
    </w:p>
    <w:p w14:paraId="0837E607" w14:textId="64BC0370" w:rsidR="00856823" w:rsidRDefault="0084614E" w:rsidP="00856823">
      <w:pPr>
        <w:spacing w:after="240"/>
      </w:pPr>
      <w:proofErr w:type="spellStart"/>
      <w:r>
        <w:t>Spildu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ótt</w:t>
      </w:r>
      <w:proofErr w:type="spellEnd"/>
      <w:r>
        <w:t xml:space="preserve"> er um</w:t>
      </w:r>
      <w:r w:rsidR="00856823">
        <w:t>:</w:t>
      </w:r>
    </w:p>
    <w:p w14:paraId="24F09242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3C27AD37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2174D2BF" w14:textId="17685D86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05929DC1" w14:textId="5284505C" w:rsidR="00856823" w:rsidRDefault="00856823" w:rsidP="00856823">
      <w:pPr>
        <w:spacing w:after="240"/>
      </w:pPr>
      <w:proofErr w:type="spellStart"/>
      <w:r>
        <w:t>L</w:t>
      </w:r>
      <w:r w:rsidRPr="008A7EF8">
        <w:t>ýsing</w:t>
      </w:r>
      <w:proofErr w:type="spellEnd"/>
      <w:r w:rsidRPr="008A7EF8">
        <w:t xml:space="preserve"> á </w:t>
      </w:r>
      <w:proofErr w:type="spellStart"/>
      <w:r w:rsidRPr="008A7EF8">
        <w:t>fyrirhugaðri</w:t>
      </w:r>
      <w:proofErr w:type="spellEnd"/>
      <w:r w:rsidRPr="008A7EF8">
        <w:t xml:space="preserve"> </w:t>
      </w:r>
      <w:proofErr w:type="spellStart"/>
      <w:r w:rsidRPr="008A7EF8">
        <w:t>notkun</w:t>
      </w:r>
      <w:proofErr w:type="spellEnd"/>
      <w:r w:rsidRPr="008A7EF8">
        <w:t xml:space="preserve"> </w:t>
      </w:r>
      <w:proofErr w:type="spellStart"/>
      <w:r w:rsidRPr="008A7EF8">
        <w:t>umsækjanda</w:t>
      </w:r>
      <w:proofErr w:type="spellEnd"/>
      <w:r w:rsidR="0084614E">
        <w:t xml:space="preserve"> á </w:t>
      </w:r>
      <w:proofErr w:type="spellStart"/>
      <w:r w:rsidR="0084614E">
        <w:t>spildum</w:t>
      </w:r>
      <w:proofErr w:type="spellEnd"/>
      <w:r w:rsidR="0084614E">
        <w:t xml:space="preserve"> </w:t>
      </w:r>
      <w:proofErr w:type="spellStart"/>
      <w:r w:rsidR="0084614E">
        <w:t>sem</w:t>
      </w:r>
      <w:proofErr w:type="spellEnd"/>
      <w:r w:rsidR="0084614E">
        <w:t xml:space="preserve"> </w:t>
      </w:r>
      <w:proofErr w:type="spellStart"/>
      <w:r w:rsidR="0084614E">
        <w:t>sótt</w:t>
      </w:r>
      <w:proofErr w:type="spellEnd"/>
      <w:r w:rsidR="0084614E">
        <w:t xml:space="preserve"> er um:</w:t>
      </w:r>
    </w:p>
    <w:p w14:paraId="6FC92976" w14:textId="5124A31E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66784AD2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2FDB4836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0A6E0501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39C2B27B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7D45FE95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01449B89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400F7E8F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2D76F8BC" w14:textId="77777777" w:rsidR="00856823" w:rsidRPr="008A7EF8" w:rsidRDefault="00856823" w:rsidP="00856823">
      <w:pPr>
        <w:spacing w:after="240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27F07FDE" w14:textId="614E64FF" w:rsidR="00856823" w:rsidRDefault="00856823" w:rsidP="002125F0">
      <w:pPr>
        <w:spacing w:after="240" w:line="276" w:lineRule="auto"/>
      </w:pPr>
      <w:r w:rsidRPr="008A7EF8">
        <w:t>________________________</w:t>
      </w:r>
      <w:r>
        <w:t>____________</w:t>
      </w:r>
      <w:r w:rsidRPr="008A7EF8">
        <w:t>__________________________________________</w:t>
      </w:r>
    </w:p>
    <w:p w14:paraId="235F878D" w14:textId="77777777" w:rsidR="002125F0" w:rsidRDefault="002125F0" w:rsidP="002125F0">
      <w:pPr>
        <w:spacing w:after="240" w:line="276" w:lineRule="auto"/>
      </w:pPr>
    </w:p>
    <w:p w14:paraId="271C9655" w14:textId="19D88B2A" w:rsidR="00856823" w:rsidRDefault="00856823" w:rsidP="00856823">
      <w:pPr>
        <w:spacing w:after="240" w:line="480" w:lineRule="auto"/>
      </w:pPr>
      <w:proofErr w:type="spellStart"/>
      <w:r w:rsidRPr="008A7EF8">
        <w:t>Staður</w:t>
      </w:r>
      <w:proofErr w:type="spellEnd"/>
      <w:r w:rsidRPr="008A7EF8">
        <w:t xml:space="preserve"> </w:t>
      </w:r>
      <w:proofErr w:type="spellStart"/>
      <w:r w:rsidRPr="008A7EF8">
        <w:t>og</w:t>
      </w:r>
      <w:proofErr w:type="spellEnd"/>
      <w:r w:rsidRPr="008A7EF8">
        <w:t xml:space="preserve"> </w:t>
      </w:r>
      <w:proofErr w:type="spellStart"/>
      <w:r w:rsidRPr="008A7EF8">
        <w:t>dagsetning</w:t>
      </w:r>
      <w:proofErr w:type="spellEnd"/>
      <w:r w:rsidRPr="008A7EF8">
        <w:t>:</w:t>
      </w:r>
      <w:r>
        <w:t xml:space="preserve"> </w:t>
      </w:r>
      <w:r w:rsidRPr="008A7EF8">
        <w:t>_________________________</w:t>
      </w:r>
      <w:r>
        <w:t>_______</w:t>
      </w:r>
      <w:r w:rsidRPr="008A7EF8">
        <w:t>______</w:t>
      </w:r>
      <w:r>
        <w:t>__</w:t>
      </w:r>
      <w:r w:rsidRPr="008A7EF8">
        <w:t>________</w:t>
      </w:r>
      <w:r>
        <w:t xml:space="preserve">____________ </w:t>
      </w:r>
    </w:p>
    <w:p w14:paraId="7ABFCF28" w14:textId="3C4E68F0" w:rsidR="00856823" w:rsidRDefault="00856823" w:rsidP="00856823">
      <w:pPr>
        <w:spacing w:after="240" w:line="480" w:lineRule="auto"/>
      </w:pPr>
      <w:proofErr w:type="spellStart"/>
      <w:r w:rsidRPr="008A7EF8">
        <w:t>Undirritun</w:t>
      </w:r>
      <w:proofErr w:type="spellEnd"/>
      <w:r w:rsidRPr="008A7EF8">
        <w:t xml:space="preserve"> </w:t>
      </w:r>
      <w:proofErr w:type="spellStart"/>
      <w:r w:rsidRPr="008A7EF8">
        <w:t>umsækjanda</w:t>
      </w:r>
      <w:proofErr w:type="spellEnd"/>
      <w:r w:rsidRPr="008A7EF8">
        <w:t>:</w:t>
      </w:r>
      <w:r>
        <w:t xml:space="preserve"> </w:t>
      </w:r>
      <w:r w:rsidRPr="008A7EF8">
        <w:t>_________________________</w:t>
      </w:r>
      <w:r>
        <w:t>_______</w:t>
      </w:r>
      <w:r w:rsidRPr="008A7EF8">
        <w:t>______________</w:t>
      </w:r>
      <w:r>
        <w:t>____________</w:t>
      </w:r>
    </w:p>
    <w:p w14:paraId="61A9E4A5" w14:textId="79F4A158" w:rsidR="008A7EF8" w:rsidRPr="008A7EF8" w:rsidRDefault="008A7EF8" w:rsidP="00856823">
      <w:pPr>
        <w:spacing w:after="240"/>
      </w:pPr>
    </w:p>
    <w:sectPr w:rsidR="008A7EF8" w:rsidRPr="008A7EF8" w:rsidSect="00D42123">
      <w:footerReference w:type="default" r:id="rId7"/>
      <w:pgSz w:w="12240" w:h="15840" w:code="1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E3D7" w14:textId="77777777" w:rsidR="00D43F18" w:rsidRDefault="00D43F18" w:rsidP="002F5933">
      <w:r>
        <w:separator/>
      </w:r>
    </w:p>
  </w:endnote>
  <w:endnote w:type="continuationSeparator" w:id="0">
    <w:p w14:paraId="550A916E" w14:textId="77777777" w:rsidR="00D43F18" w:rsidRDefault="00D43F18" w:rsidP="002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735E" w14:textId="77777777" w:rsidR="002F5933" w:rsidRPr="002F5933" w:rsidRDefault="002F5933" w:rsidP="002F5933">
    <w:pPr>
      <w:tabs>
        <w:tab w:val="center" w:pos="4703"/>
        <w:tab w:val="right" w:pos="9406"/>
      </w:tabs>
      <w:jc w:val="center"/>
      <w:rPr>
        <w:rFonts w:asciiTheme="majorHAnsi" w:hAnsiTheme="majorHAnsi" w:cstheme="majorHAnsi"/>
        <w:sz w:val="20"/>
        <w:szCs w:val="20"/>
      </w:rPr>
    </w:pPr>
    <w:r w:rsidRPr="002F5933">
      <w:rPr>
        <w:rFonts w:asciiTheme="majorHAnsi" w:hAnsiTheme="majorHAnsi" w:cstheme="majorHAnsi"/>
        <w:color w:val="000000"/>
        <w:sz w:val="20"/>
        <w:szCs w:val="20"/>
      </w:rPr>
      <w:t xml:space="preserve">Ríkiseignir - </w:t>
    </w:r>
    <w:proofErr w:type="spellStart"/>
    <w:r w:rsidRPr="002F5933">
      <w:rPr>
        <w:rFonts w:asciiTheme="majorHAnsi" w:hAnsiTheme="majorHAnsi" w:cstheme="majorHAnsi"/>
        <w:color w:val="000000"/>
        <w:sz w:val="20"/>
        <w:szCs w:val="20"/>
      </w:rPr>
      <w:t>Borgartúni</w:t>
    </w:r>
    <w:proofErr w:type="spellEnd"/>
    <w:r w:rsidRPr="002F5933">
      <w:rPr>
        <w:rFonts w:asciiTheme="majorHAnsi" w:hAnsiTheme="majorHAnsi" w:cstheme="majorHAnsi"/>
        <w:color w:val="000000"/>
        <w:sz w:val="20"/>
        <w:szCs w:val="20"/>
      </w:rPr>
      <w:t xml:space="preserve"> 7a - 105 Reykjavík - </w:t>
    </w:r>
    <w:proofErr w:type="spellStart"/>
    <w:r w:rsidRPr="002F5933">
      <w:rPr>
        <w:rFonts w:asciiTheme="majorHAnsi" w:hAnsiTheme="majorHAnsi" w:cstheme="majorHAnsi"/>
        <w:color w:val="000000"/>
        <w:sz w:val="20"/>
        <w:szCs w:val="20"/>
      </w:rPr>
      <w:t>Sími</w:t>
    </w:r>
    <w:proofErr w:type="spellEnd"/>
    <w:r w:rsidRPr="002F5933">
      <w:rPr>
        <w:rFonts w:asciiTheme="majorHAnsi" w:hAnsiTheme="majorHAnsi" w:cstheme="majorHAnsi"/>
        <w:color w:val="000000"/>
        <w:sz w:val="20"/>
        <w:szCs w:val="20"/>
      </w:rPr>
      <w:t xml:space="preserve"> 520-5600 - rikiseignir@rikiseignir.is - </w:t>
    </w:r>
    <w:hyperlink r:id="rId1" w:history="1">
      <w:r w:rsidRPr="002F5933">
        <w:rPr>
          <w:rFonts w:asciiTheme="majorHAnsi" w:hAnsiTheme="majorHAnsi" w:cstheme="majorHAnsi"/>
          <w:color w:val="000000"/>
          <w:sz w:val="20"/>
          <w:szCs w:val="20"/>
        </w:rPr>
        <w:t xml:space="preserve"> rikiseignir.is</w:t>
      </w:r>
    </w:hyperlink>
  </w:p>
  <w:p w14:paraId="44EAB21E" w14:textId="77777777" w:rsidR="002F5933" w:rsidRDefault="002F5933" w:rsidP="002F59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BF0A" w14:textId="77777777" w:rsidR="00D43F18" w:rsidRDefault="00D43F18" w:rsidP="002F5933">
      <w:r>
        <w:separator/>
      </w:r>
    </w:p>
  </w:footnote>
  <w:footnote w:type="continuationSeparator" w:id="0">
    <w:p w14:paraId="5B10714A" w14:textId="77777777" w:rsidR="00D43F18" w:rsidRDefault="00D43F18" w:rsidP="002F5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7E"/>
    <w:rsid w:val="00014DC7"/>
    <w:rsid w:val="00050B53"/>
    <w:rsid w:val="00053449"/>
    <w:rsid w:val="0006126B"/>
    <w:rsid w:val="000A4C2F"/>
    <w:rsid w:val="000C2C74"/>
    <w:rsid w:val="000E77E7"/>
    <w:rsid w:val="001200E0"/>
    <w:rsid w:val="0013739A"/>
    <w:rsid w:val="00164A8C"/>
    <w:rsid w:val="00192018"/>
    <w:rsid w:val="001D7787"/>
    <w:rsid w:val="001E6684"/>
    <w:rsid w:val="001F1CC7"/>
    <w:rsid w:val="002125F0"/>
    <w:rsid w:val="00232607"/>
    <w:rsid w:val="00237E66"/>
    <w:rsid w:val="00286455"/>
    <w:rsid w:val="002F0123"/>
    <w:rsid w:val="002F51F8"/>
    <w:rsid w:val="002F5933"/>
    <w:rsid w:val="002F64B3"/>
    <w:rsid w:val="00310A27"/>
    <w:rsid w:val="00393959"/>
    <w:rsid w:val="003B0ED5"/>
    <w:rsid w:val="003C1D65"/>
    <w:rsid w:val="003E4A51"/>
    <w:rsid w:val="0040574F"/>
    <w:rsid w:val="00434B1A"/>
    <w:rsid w:val="00442A30"/>
    <w:rsid w:val="00452C70"/>
    <w:rsid w:val="00483AB1"/>
    <w:rsid w:val="00526D32"/>
    <w:rsid w:val="005318C5"/>
    <w:rsid w:val="00551855"/>
    <w:rsid w:val="005A749C"/>
    <w:rsid w:val="005B2997"/>
    <w:rsid w:val="00610792"/>
    <w:rsid w:val="00611261"/>
    <w:rsid w:val="0061536A"/>
    <w:rsid w:val="006318E1"/>
    <w:rsid w:val="00634673"/>
    <w:rsid w:val="006605EE"/>
    <w:rsid w:val="00665068"/>
    <w:rsid w:val="0069245E"/>
    <w:rsid w:val="006A587E"/>
    <w:rsid w:val="006C003F"/>
    <w:rsid w:val="006E2192"/>
    <w:rsid w:val="006E4CC3"/>
    <w:rsid w:val="006E50A9"/>
    <w:rsid w:val="006F12A4"/>
    <w:rsid w:val="00721075"/>
    <w:rsid w:val="00734814"/>
    <w:rsid w:val="007742B0"/>
    <w:rsid w:val="00782C89"/>
    <w:rsid w:val="007C2CD4"/>
    <w:rsid w:val="007F7165"/>
    <w:rsid w:val="008025C5"/>
    <w:rsid w:val="00810352"/>
    <w:rsid w:val="0084614E"/>
    <w:rsid w:val="00856823"/>
    <w:rsid w:val="008A7EF8"/>
    <w:rsid w:val="008F24C0"/>
    <w:rsid w:val="00910C29"/>
    <w:rsid w:val="00920F16"/>
    <w:rsid w:val="009441F3"/>
    <w:rsid w:val="009812B3"/>
    <w:rsid w:val="009B169D"/>
    <w:rsid w:val="009D0259"/>
    <w:rsid w:val="00A019DC"/>
    <w:rsid w:val="00A70927"/>
    <w:rsid w:val="00AE10A8"/>
    <w:rsid w:val="00B132BB"/>
    <w:rsid w:val="00BB3195"/>
    <w:rsid w:val="00BD3ABD"/>
    <w:rsid w:val="00BE06EF"/>
    <w:rsid w:val="00BE7079"/>
    <w:rsid w:val="00C0692E"/>
    <w:rsid w:val="00C26684"/>
    <w:rsid w:val="00C6157F"/>
    <w:rsid w:val="00C84A6B"/>
    <w:rsid w:val="00D2300A"/>
    <w:rsid w:val="00D42123"/>
    <w:rsid w:val="00D43F18"/>
    <w:rsid w:val="00D57B26"/>
    <w:rsid w:val="00DA7A0D"/>
    <w:rsid w:val="00DD2541"/>
    <w:rsid w:val="00DE2FFB"/>
    <w:rsid w:val="00DE3B59"/>
    <w:rsid w:val="00E12F21"/>
    <w:rsid w:val="00E24087"/>
    <w:rsid w:val="00E2457B"/>
    <w:rsid w:val="00E40AD0"/>
    <w:rsid w:val="00E4193E"/>
    <w:rsid w:val="00E55989"/>
    <w:rsid w:val="00E71551"/>
    <w:rsid w:val="00E86498"/>
    <w:rsid w:val="00E964F5"/>
    <w:rsid w:val="00F3386D"/>
    <w:rsid w:val="00F4000B"/>
    <w:rsid w:val="00F457BE"/>
    <w:rsid w:val="00F7039D"/>
    <w:rsid w:val="00F83E28"/>
    <w:rsid w:val="00FB391E"/>
    <w:rsid w:val="00FC3050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CF44"/>
  <w15:chartTrackingRefBased/>
  <w15:docId w15:val="{A530BEB4-1669-41F9-A911-FCCA800F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3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3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jr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027A-AFE4-419C-8483-273965D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Ívarsson</dc:creator>
  <cp:keywords/>
  <dc:description/>
  <cp:lastModifiedBy>Marvin Ívarsson - FR</cp:lastModifiedBy>
  <cp:revision>4</cp:revision>
  <cp:lastPrinted>2020-02-17T14:34:00Z</cp:lastPrinted>
  <dcterms:created xsi:type="dcterms:W3CDTF">2020-02-17T14:35:00Z</dcterms:created>
  <dcterms:modified xsi:type="dcterms:W3CDTF">2021-04-27T16:12:00Z</dcterms:modified>
</cp:coreProperties>
</file>